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file1" w:displacedByCustomXml="next"/>
    <w:sdt>
      <w:sdtPr>
        <w:id w:val="-355427534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noProof/>
          <w:color w:val="auto"/>
          <w:sz w:val="30"/>
          <w:szCs w:val="30"/>
          <w:lang w:bidi="bn-BD"/>
        </w:rPr>
      </w:sdtEndPr>
      <w:sdtContent>
        <w:p w:rsidR="00E51B36" w:rsidRDefault="00E51B36">
          <w:pPr>
            <w:pStyle w:val="TOCHeading"/>
          </w:pPr>
          <w:r>
            <w:t>Contents</w:t>
          </w:r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96507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Dinic.cc 1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08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MinCostMaxFlow.cc 2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09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ushRelabel.cc 3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0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MinCostMatching.cc 4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1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MaxBipartiteMatching.cc 5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2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MinCut.cc 6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3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onvexHull.cc 7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4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Geometry.cc 8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5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JavaGeometry.java 9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6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Geom3D.java 10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7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Delaunay.cc 11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8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Euclid.cc 12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19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GaussJordan.cc 13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0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ReducedRowEchelonForm.cc 14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1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FFT_new.cpp 15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2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Simplex.cc 16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3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FastDijkstra.cc 17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4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SCC.cc 18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5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SuffixArray.cc 19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6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BIT.cc 20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7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UnionFind.cc 21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8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KDTree.cc 22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29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LongestIncreasingSubsequence.cc 23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30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Dates.cc 24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31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LogLan.java 25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32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rimes.cc 26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pPr>
            <w:pStyle w:val="TOC1"/>
            <w:tabs>
              <w:tab w:val="right" w:leader="dot" w:pos="6110"/>
            </w:tabs>
            <w:rPr>
              <w:noProof/>
            </w:rPr>
          </w:pPr>
          <w:hyperlink w:anchor="_Toc390096533" w:history="1">
            <w:r w:rsidRPr="009A0C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KMP.cpp 27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DA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36" w:rsidRDefault="00E51B36">
          <w:r>
            <w:rPr>
              <w:b/>
              <w:bCs/>
              <w:noProof/>
            </w:rPr>
            <w:fldChar w:fldCharType="end"/>
          </w:r>
        </w:p>
      </w:sdtContent>
    </w:sdt>
    <w:p w:rsidR="00E51B36" w:rsidRDefault="00E51B36" w:rsidP="00E51B36">
      <w:pPr>
        <w:pStyle w:val="NoSpacing"/>
        <w:rPr>
          <w:lang w:bidi="ar-SA"/>
        </w:rPr>
      </w:pPr>
      <w:bookmarkStart w:id="1" w:name="_Toc390096507"/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E51B36" w:rsidRDefault="00E51B36" w:rsidP="00E51B36">
      <w:pPr>
        <w:pStyle w:val="NoSpacing"/>
        <w:rPr>
          <w:lang w:bidi="ar-SA"/>
        </w:rPr>
      </w:pP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lastRenderedPageBreak/>
        <w:t>Dinic.cc 1/27</w:t>
      </w:r>
      <w:bookmarkEnd w:id="1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djacency list implementation of Dinic's blocking flow algorithm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is is very fast in practice, and only loses to push-relabel flow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O(|V|^2 |E|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INPUT: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graph, constructed using AddEdge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sourc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sink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maximum flow valu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To obtain the actual flow values, look at all edges wi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capacity &gt; 0 (zero capacity edges are residual edges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queue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NF = 200000000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dge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to, cap, flow, inde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Edg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ap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low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ndex) 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rom(from), to(to), cap(cap), flow(flow), index(index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lastRenderedPageBreak/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inic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vector&lt;Edge&gt; &gt; G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Edge *&gt; da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Q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inic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) : N(N), G(N), dad(N), Q(N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ddEdg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a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G[from].push_back(Edge(from, to, cap, 0, G[to].size()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rom == to) G[from].back().index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G[to].push_back(Edge(to, from, 0, 0, G[from].size() - 1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lockingFlow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ill(dad.begin(), dad.end(), (Edge *) NULL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ad[s] = &amp;G[0][0] -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head = 0, tail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Q[tail++] = 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head &lt; tail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 = Q[head++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G[x]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Edge &amp;e = G[x]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dad[e.to] &amp;&amp; e.cap - e.flow &gt; 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dad[e.to] = &amp;G[x]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Q[tail++] = e.to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dad[t]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flow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G[t]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Edge *start = &amp;G[G[t][i].to][G[t][i].index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mt = INF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Edge *e = start; amt &amp;&amp; e != dad[s]; e = dad[e-&gt;from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e) { amt = 0;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  <w:t>amt = min(amt, e-&gt;cap - e-&gt;flow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amt == 0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Edge *e = start; amt &amp;&amp; e != dad[s]; e = dad[e-&gt;from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e-&gt;flow +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G[e-&gt;to][e-&gt;index].flow -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totflow +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flow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GetMaxFlow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flow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low = BlockingFlow(s, t)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totflow += flow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flow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5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2" w:name="file2"/>
      <w:bookmarkStart w:id="3" w:name="_Toc390096508"/>
      <w:bookmarkEnd w:id="0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MinCostMaxFlow.cc 2/27</w:t>
      </w:r>
      <w:bookmarkEnd w:id="3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mplementation of min cost max flow algorithm using adjacenc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matrix (Edmonds and Karp 1972).  This implementation keeps track o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orward and reverse edges separately (so you can set cap[i][j] !=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ap[j][i]).  For a regular max flow, set all edge costs to 0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, O(|V|^2) cost per augmentati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max flow:           O(|V|^3) augmentation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min cost max flow:  O(|V|^4 * MAX_EDGE_COST) augmentation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 xml:space="preserve">// INPUT: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graph, constructed using AddEdge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sourc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sink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(maximum flow value, minimum cost valu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To obtain the actual flow, look at positive values only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I&gt; V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L&gt; V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L&gt; VV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i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PI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II&gt; VPI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 INF = numeric_limits&lt;L&gt;::max() / 4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inCostMaxFlow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VL cap, flow, co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foun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L dist, pi, width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PII da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MinCostMaxFlow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) :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(N), cap(N, VL(N)), flow(N, VL(N)), cost(N, VL(N)),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ound(N), dist(N), pi(N), width(N), dad(N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ddEdg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, L cap, L cos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thi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-&gt;cap[from][to] = cap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thi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-&gt;cost[from][to] = co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lax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, L cap, L cost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ir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L val = dist[s] + pi[s] - pi[k] + co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ap &amp;&amp; val &lt; dist[k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ist[k] = va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ad[k] = make_pair(s, dir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width[k] = min(cap, width[s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 Dijkstra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ill(found.begin(), found.end(), false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ill(dist.begin(), dist.end(), INF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ill(width.begin(), width.end(), 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ist[s]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width[s] = INF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 != -1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est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found[s] =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ound[k]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Relax(s, k, cap[s][k] - flow[s][k], cost[s][k], 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Relax(s, k, flow[k][s], -cost[k][s]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est == -1 || dist[k] &lt; dist[best]) best = 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s = be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i[k] = min(pi[k] + dist[k], INF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width[t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air&lt;L, L&gt; GetMaxFlow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L totflow = 0, totcost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L amt = Dijkstra(s, t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totflow +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 = t; x != s; x = dad[x].firs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ad[x].second == 1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flow[dad[x].first][x] +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totcost += amt * cost[dad[x].first][x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flow[x][dad[x].first] -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totcost -= amt * cost[x][dad[x].first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ke_pair(totflow, totcos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6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4" w:name="file3"/>
      <w:bookmarkStart w:id="5" w:name="_Toc390096509"/>
      <w:bookmarkEnd w:id="2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PushRelabel.cc 3/27</w:t>
      </w:r>
      <w:bookmarkEnd w:id="5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djacency list implementation of FIFO push relabel maximum flow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with the gap relabeling heuristic.  This implementation i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ignificantly faster than straight Ford-Fulkerson.  It solv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andom problems with 10000 vertices and 1000000 edges in a few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econds, though it is possible to construct test cases tha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chieve the worst-case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O(|V|^3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INPUT: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graph, constructed using AddEdge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sourc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sink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OUT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maximum flow valu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To obtain the actual flow values, look at all edges wi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capacity &gt; 0 (zero capacity edges are residual edges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queue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dge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to, cap, flow, inde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Edg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ap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low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ndex) 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rom(from), to(to), cap(cap), flow(flow), index(index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ushRelabel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vector&lt;Edge&gt; &gt; G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LL&gt; exces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dist, active, coun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queue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Q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ushRelabel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) : N(N), G(N), excess(N), dist(N), active(N), count(2*N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ddEdg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ro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a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G[from].push_back(Edge(from, to, cap, 0, G[to].size()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rom == to) G[from].back().index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G[to].push_back(Edge(to, from, 0, 0, G[from].size() - 1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nqueu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) {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active[v] &amp;&amp; excess[v] &gt; 0) { active[v] = true; Q.push(v); }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ush(Edge &amp;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mt =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min(excess[e.from], LL(e.cap - e.flow)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[e.from] &lt;= dist[e.to] || amt == 0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e.flow +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G[e.to][e.index].flow -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excess[e.to] += amt;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excess[e.from] -= am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Enqueue(e.to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Gap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 = 0; v &lt; N; v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[v] &lt; k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ount[dist[v]]--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ist[v] = max(dist[v], N+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ount[dist[v]]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Enqueue(v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label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nt[dist[v]]--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ist[v] = 2*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G[v].size(); i++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G[v][i].cap - G[v][i].flow &gt; 0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dist[v] = min(dist[v], dist[G[v][i].to] + 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nt[dist[v]]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Enqueue(v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ischarg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excess[v] &gt; 0 &amp;&amp; i &lt; G[v].size(); i++) Push(G[v]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excess[v] &gt; 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ount[dist[v]] == 1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Gap(dist[v])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Relabel(v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L GetMaxFlow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nt[0] = N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nt[N] 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ist[s] =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ctive[s] = active[t] =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G[s]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excess[s] += G[s][i].cap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ush(G[s]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Q.empty(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 = Q.front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Q.pop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active[v] =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ischarge(v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LL totflow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G[s].size(); i++) totflow += G[s][i].flow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flow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7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6" w:name="file4"/>
      <w:bookmarkStart w:id="7" w:name="_Toc390096510"/>
      <w:bookmarkEnd w:id="4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MinCostMatching.cc 4/27</w:t>
      </w:r>
      <w:bookmarkEnd w:id="7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///////////////////////////////////////////////////////////////////////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Min cost bipartite matching via shortest augmenting path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is is an O(n^3) implementation of a shortest augmenting pa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lgorithm for finding min cost perfect matchings in den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graphs.  In practice, it solves 1000x1000 problems in around 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econd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cost[i][j] = cost for pairing left node i with right node j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Lmate[i] = index of right node that left node i pairs wi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Rmate[j] = index of left node that right node j pairs wi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e values in cost[i][j] may be positive or negative.  To perform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maximization, simply negate the cost[][] matrix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///////////////////////////////////////////////////////////////////////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algorith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stdio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D&gt; VV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inCostMatchi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VD &amp;cost, VI &amp;Lmate, VI &amp;Rmat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cost.size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struct dual feasible soluti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D u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D v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u[i] = cost[i][0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1; j &lt; n; j++) u[i] = min(u[i], cost[i][j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[j] = cost[0][j] - u[0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1; i &lt; n; i++) v[j] = min(v[j], cost[i][j] - u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struct primal solution satisfying complementary slacknes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mate = VI(n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Rmate = VI(n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ted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mate[j] != -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abs(cost[i][j] - u[i] - v[j]) &lt; 1e-1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Lmate[i]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Rmate[j] =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mated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D dist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dad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seen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peat until primal solution is feasibl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mated &lt; n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ind an unmatched left no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Lmate[s] != -1) s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itialize Dijkstra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ill(dad.begin(), dad.end()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fill(seen.begin(), seen.end(), 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ist[k] = cost[s][k] - u[s] - v[k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tru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ind close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j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een[k]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j == -1 || dist[k] &lt; dist[j]) j = 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seen[j] 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ermination conditi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mate[j] == -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lax neighbor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Rmate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een[k]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ew_dist = dist[j] + cost[i][k] - u[i] - v[k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[k] &gt; new_dis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dist[k] = new_di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dad[k]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update dual variabl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k == j || !seen[k]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Rmate[k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v[k] += dist[k] - dist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u[i] -= dist[k] - dist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u[s] += dist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ugment along pa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ad[j] &gt;= 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dad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Rmate[j] = Rmate[d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Lmate[Rmate[j]]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j = 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mate[j] = 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Lmate[s]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mated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alue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alue += cost[i][Lmate[i]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al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28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8" w:name="file5"/>
      <w:bookmarkStart w:id="9" w:name="_Toc390096511"/>
      <w:bookmarkEnd w:id="6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MaxBipartiteMatching.cc 5/27</w:t>
      </w:r>
      <w:bookmarkEnd w:id="9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is code performs maximum bipartite matching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|E| |V|) -- often much faster in practic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INPUT: w[i][j] = edge between row node i and column node j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OUTPUT: mr[i] = assignment for row node i, -1 if unassign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          mc[j] = assignment for column node j, -1 if unassign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function returns number of matches ma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I&gt; V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indMatch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VI &amp;w, VI &amp;mr, VI &amp;mc, VI &amp;seen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w[i].size(); j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w[i][j] &amp;&amp; !seen[j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seen[j] =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mc[j] &lt; 0 || FindMatch(mc[j], w, mr, mc, seen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mr[i]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mc[j] =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BipartiteMatchi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VI &amp;w, VI &amp;mr, VI &amp;mc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mr = VI(w.size()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mc = VI(w[0].size()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t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w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I seen(w[0].size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indMatch(i, w, mr, mc, seen)) ct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pict>
          <v:rect id="_x0000_i1029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10" w:name="file6"/>
      <w:bookmarkStart w:id="11" w:name="_Toc390096512"/>
      <w:bookmarkEnd w:id="8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MinCut.cc 6/27</w:t>
      </w:r>
      <w:bookmarkEnd w:id="11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djacency matrix implementation of Stoer-Wagner min cut algorithm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O(|V|^3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INPUT: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graph, constructed using AddEdge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- (min cut value, nodes in half of min cu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I&gt; V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NF = 100000000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pai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VI&gt; GetMinCut(VVI &amp;weight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weights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used(N), cut, best_cu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est_weight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hase = N-1; phase &gt;= 0; phase--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I w = weights[0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I added = use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rev, last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hase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rev = la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last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1; j &lt; N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added[j] &amp;&amp; (last == -1 || w[j] &gt; w[last])) last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 == phase-1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weights[prev][j] += weights[last]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weights[j][prev] = weights[prev]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used[last] =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cut.push_back(las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est_weight == -1 || w[last] &lt; best_weight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best_cut = cu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best_weight = w[last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w[j] += weights[last]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added[last] =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ke_pair(best_weight, best_cu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0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12" w:name="file7"/>
      <w:bookmarkStart w:id="13" w:name="_Toc390096513"/>
      <w:bookmarkEnd w:id="10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ConvexHull.cc 7/27</w:t>
      </w:r>
      <w:bookmarkEnd w:id="13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the 2D convex hull of a set of points using the monotone chai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algorithm.  Eliminate redundant points from the hull if REMOVE_REDUNDANT is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#defined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n log n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INPUT:   a vector of input points, unordered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  OUTPUT:  a vector of points in the convex hull, counterclockwise, start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with bottommost/leftmost poin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stdio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assert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algorith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defi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REMOVE_REDUNDAN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 EPS = 1e-7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{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T x, y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() {}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(T x, T y) : x(x), y(y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lt;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rhs)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ke_pair(y,x) &lt; make_pair(rhs.y,rhs.x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==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rhs)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ke_pair(y,x) == make_pair(rhs.y,rhs.x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T cross(PT p, PT q)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.x*q.y-p.y*q.x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T area2(PT a, PT b, PT c)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ross(a,b) + cross(b,c) + cross(c,a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f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REMOVE_REDUNDAN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betwee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c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abs(area2(a,b,c)) &lt; EPS &amp;&amp; (a.x-b.x)*(c.x-b.x) &lt;= 0 &amp;&amp; (a.y-b.y)*(c.y-b.y) &lt;= 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endi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onvexHul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ector&lt;PT&gt; &amp;pt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ort(pts.begin(), pts.end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pts.erase(unique(pts.begin(), pts.end()), pts.end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T&gt; up, d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ts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up.size() &gt; 1 &amp;&amp; area2(up[up.size()-2], up.back(), pts[i]) &gt;= 0) up.pop_back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n.size() &gt; 1 &amp;&amp; area2(dn[dn.size()-2], dn.back(), pts[i]) &lt;= 0) dn.pop_back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up.push_back(pts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n.push_back(pts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s = d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 up.size() - 2; i &gt;= 1; i--) pts.push_back(up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f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REMOVE_REDUNDAN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ts.size() &lt;= 2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n.clear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n.push_back(pts[0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n.push_back(pts[1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2; i &lt; pts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etween(dn[dn.size()-2], dn[dn.size()-1], pts[i])) dn.pop_back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n.push_back(pts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n.size() &gt;= 3 &amp;&amp; between(dn.back(), dn[0], dn[1]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n[0] = dn.back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n.pop_back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s = d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endi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1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14" w:name="file8"/>
      <w:bookmarkStart w:id="15" w:name="_Toc390096514"/>
      <w:bookmarkEnd w:id="12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Geometry.cc 8/27</w:t>
      </w:r>
      <w:bookmarkEnd w:id="15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++ routines for computational geometry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assert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NF = 1e10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PS = 1e-1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{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y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(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) : x(x), y(y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p) : x(p.x), y(p.y)   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p)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x+p.x, y+p.y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-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p)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x-p.x, y-p.y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*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)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x*c,   y*c  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/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)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x/c,   y/c  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do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p, PT q)    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.x*q.x+p.y*q.y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dist2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p, PT q)  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ot(p-q,p-q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ros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p, PT q)  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.x*q.y-p.y*q.x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ostream &amp;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&lt;&lt;(ostream &amp;os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os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p.x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,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p.y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otate a point CCW or CW around the origi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otateCCW90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p)  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-p.y,p.x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otateCW90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p)   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p.y,-p.x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otateCC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p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) {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(p.x*cos(t)-p.y*sin(t), p.x*sin(t)+p.y*cos(t))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project point c onto line through a and b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ssuming a != b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ProjectPointLi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PT a, PT b, PT c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 + (b-a)*dot(c-a, b-a)/dot(b-a, b-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project point c onto line segment through a and b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ProjectPointSegme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PT a, PT b, PT c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 = dot(b-a,b-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abs(r) &lt; EPS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r = dot(c-a, b-a)/r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 &lt; 0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 &gt; 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 + (b-a)*r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distance from c to segment between a and b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DistancePointSegme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PT a, PT b, PT c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qrt(dist2(c, ProjectPointSegment(a, b, c)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distance between point (x,y,z) and plane ax+by+cz=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DistancePointPla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bs(a*x+b*y+c*z-d)/sqrt(a*a+b*b+c*c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etermine if lines from a to b and c to d are parallel or collinea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LinesParalle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a, PT b, PT c, PT d) {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bs(cross(b-a, c-d)) &lt; EPS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LinesCollinea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PT a, PT b, PT c, PT d) {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inesParallel(a, b, c, d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&amp;&amp; fabs(cross(a-b, a-c)) &lt; EP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&amp;&amp; fabs(cross(c-d, c-a)) &lt; EPS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determine if line segment from a to b intersects with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line segment from c to 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SegmentsInterse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PT a, PT b, PT c, PT d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LinesCollinear(a, b, c, d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2(a, c) &lt; EPS || dist2(a, d) &lt; EPS ||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ist2(b, c) &lt; EPS || dist2(b, d) &lt; EPS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ot(c-a, c-b) &gt; 0 &amp;&amp; dot(d-a, d-b) &gt; 0 &amp;&amp; dot(c-b, d-b) &gt; 0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ross(d-a, b-a) * cross(c-a, b-a) &gt; 0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ross(a-c, d-c) * cross(b-c, d-c) &gt; 0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intersection of line passing through a and b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with line passing through c and d, assuming that uniqu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tersection exists; for segment intersection, check i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egments intersect fir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omputeLineIntersectio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PT a, PT b, PT c, PT d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b=b-a; d=c-d; c=c-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assert(dot(b, b) &gt; EPS &amp;&amp; dot(d, d) &gt; EPS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 + b*cross(c, d)/cross(b, d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center of circle given three poin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omputeCircleCente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PT a, PT b, PT c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b=(a+b)/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=(a+c)/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omputeLineIntersection(b, b+RotateCW90(a-b), c, c+RotateCW90(a-c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etermine if point is in a possibly non-convex polygon (by William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andolph Franklin); returns 1 for strictly interior points, 0 fo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trictly exterior points, and 0 or 1 for the remaining points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Note that it is possible to convert this into an *exact* test us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teger arithmetic by taking care of the division appropriatel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(making sure to deal with signs properly) and then by writing exac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ests for checking point on polygon boundar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PointInPolygo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T&gt; &amp;p, PT q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.size(); i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(i+1)%p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(p[i].y &lt;= q.y &amp;&amp; q.y &lt; p[j].y ||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[j].y &lt;= q.y &amp;&amp; q.y &lt; p[i].y) &amp;&amp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q.x &lt; p[i].x + (p[j].x - p[i].x) * (q.y - p[i].y) / (p[j].y - p[i].y)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 = !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etermine if point is on the boundary of a polyg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PointOnPolygo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T&gt; &amp;p, PT q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.size()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2(ProjectPointSegment(p[i], p[(i+1)%p.size()], q), q) &lt; EPS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intersection of line through points a and b wit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ircle centered at c with radius r &gt;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vector&lt;PT&gt; CircleLineIntersection(PT a, PT b, PT c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T&gt;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b = b-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a = a-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 = dot(b, 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 = dot(a, 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 = dot(a, a) - r*r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B*B - A*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 &lt; -EPS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ret.push_back(c+a+b*(-B+sqrt(D+EPS))/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 &gt; EPS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et.push_back(c+a+b*(-B-sqrt(D))/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intersection of circle centered at a with radius 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with circle centered at b with radius 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vector&lt;PT&gt; CircleCircleIntersection(PT a, PT 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T&gt;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sqrt(dist2(a, b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 &gt; r+R || d+min(r, R) &lt; max(r, R)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 = (d*d-R*R+r*r)/(2*d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 = sqrt(r*r-x*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v = (b-a)/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ret.push_back(a+v*x + RotateCCW90(v)*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y &gt; 0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et.push_back(a+v*x - RotateCCW90(v)*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is code computes the area or centroid of a (possibly nonconvex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polygon, assuming that the coordinates are listed in a clockwise o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unterclockwise fashion.  Note that the centroid is often known a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e "center of gravity" or "center of mass"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omputeSignedArea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T&gt;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ea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(i+1) % p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rea += p[i].x*p[j].y - p[j].x*p[i].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ea / 2.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omputeArea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T&gt;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bs(ComputeSignedArea(p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T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omputeCentr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T&gt;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c(0,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cale = 6.0 * ComputeSignedArea(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.size(); i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(i+1) % p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 = c + (p[i]+p[j])*(p[i].x*p[j].y - p[j].x*p[i].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 / scal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ests whether or not a given polygon (in CW or CCW order) is simpl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sSimp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T&gt;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i+1; k &lt; p.size(); k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(i+1) % p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 = (k+1) % p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 == l || j == k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egmentsIntersect(p[i], p[j], p[k], p[l])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-5,2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RotateCCW90(PT(2,5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5,-2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RotateCW90(PT(2,5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-5,2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RotateCCW(PT(2,5),M_PI/2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5,2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ProjectPointLine(PT(-5,-2), PT(10,4), PT(3,7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5,2) (7.5,3) (2.5,1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ProjectPointSegment(PT(-5,-2), PT(10,4), PT(3,7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rojectPointSegment(PT(7.5,3), PT(10,4), PT(3,7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rojectPointSegment(PT(-5,-2), PT(2.5,1), PT(3,7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6.7890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DistancePointPlane(4,-4,3,2,-2,5,-8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1 0 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LinesParallel(PT(1,1), PT(3,5), PT(2,1), PT(4,5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LinesParallel(PT(1,1), PT(3,5), PT(2,0), PT(4,5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&lt;&lt; LinesParallel(PT(1,1), PT(3,5), PT(5,9), PT(7,13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0 0 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LinesCollinear(PT(1,1), PT(3,5), PT(2,1), PT(4,5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LinesCollinear(PT(1,1), PT(3,5), PT(2,0), PT(4,5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LinesCollinear(PT(1,1), PT(3,5), PT(5,9), PT(7,13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1 1 1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SegmentsIntersect(PT(0,0), PT(2,4), PT(3,1), PT(-1,3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SegmentsIntersect(PT(0,0), PT(2,4), PT(4,3), PT(0,5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SegmentsIntersect(PT(0,0), PT(2,4), PT(2,-1), PT(-2,1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SegmentsIntersect(PT(0,0), PT(2,4), PT(5,5), PT(1,7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1,2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ComputeLineIntersection(PT(0,0), PT(2,4), PT(3,1), PT(-1,3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1,1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ComputeCircleCenter(PT(-3,4), PT(6,1), PT(4,5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T&gt; v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.push_back(PT(0,0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.push_back(PT(5,0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.push_back(PT(5,5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.push_back(PT(0,5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1 1 1 0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PointInPolygon(v, PT(2,2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InPolygon(v, PT(2,0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InPolygon(v, PT(0,2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InPolygon(v, PT(5,2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InPolygon(v, PT(2,5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0 1 1 1 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PointOnPolygon(v, PT(2,2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OnPolygon(v, PT(2,0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OnPolygon(v, PT(0,2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OnPolygon(v, PT(5,2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&lt;&lt; PointOnPolygon(v, PT(2,5)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(1,6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(5,4) (4,5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blank lin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(4,5) (5,4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blank lin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(4,5) (5,4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T&gt; u = CircleLineIntersection(PT(0,6), PT(2,6), PT(1,1), 5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u.size(); i++) cerr &lt;&lt; u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u = CircleLineIntersection(PT(0,9), PT(9,0), PT(1,1), 5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u.size(); i++) cerr &lt;&lt; u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u = CircleCircleIntersection(PT(1,1), PT(10,10), 5, 5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u.size(); i++) cerr &lt;&lt; u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u = CircleCircleIntersection(PT(1,1), PT(8,8), 5, 5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u.size(); i++) cerr &lt;&lt; u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u = CircleCircleIntersection(PT(1,1), PT(4.5,4.5), 10, sqrt(2.0)/2.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u.size(); i++) cerr &lt;&lt; u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u = CircleCircleIntersection(PT(1,1), PT(4.5,4.5), 5, sqrt(2.0)/2.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u.size(); i++) cerr &lt;&lt; u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rea should be 5.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entroid should be (1.1666666, 1.166666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PT pa[] = { PT(0,0), PT(5,0), PT(1,1), PT(0,5)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T&gt; p(pa, pa+4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T c = ComputeCentroid(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Area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ComputeArea(p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Centroid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c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2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16" w:name="file9"/>
      <w:bookmarkStart w:id="17" w:name="_Toc390096515"/>
      <w:bookmarkEnd w:id="14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JavaGeometry.java 9/27</w:t>
      </w:r>
      <w:bookmarkEnd w:id="17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 this example, we read an input file containing three lines, each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taining an even number of doubles, separated by commas.  The first two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lines represent the coordinates of two polygons, given in counterclockwise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(or clockwise) order, which we will call "A" and "B".  The last line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tains a list of points, p[1], p[2], ..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r goal is to determin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(1) whether B - A is a single closed shape (as opposed to multiple shapes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(2) the area of B - A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(3) whether each p[i] is in the interior of B - A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0 0 10 0 0 1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0 0 10 10 10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8 6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5 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The area is singular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The area is 25.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  Point belongs to the area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Point does not belong to the area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mpor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ava.util.*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mpor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ava.awt.geom.*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mpor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ava.io.*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las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avaGeometry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make an array of doubles from a str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[] readPoints(String 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String[] arr = s.trim().split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\\s++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[] ret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[arr.length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arr.length; i++) ret[i] = Double.parseDouble(arr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make an Area object from the coordinates of a polyg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ea makeArea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[] pt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ath2D.Double p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th2D.Doubl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.moveTo(pts[0], pts[1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2; i &lt; pts.length; i += 2) p.lineTo(pts[i], pts[i+1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.closePath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ea(p);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area of polyg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omputePolygonArea(ArrayList&lt;Point2D.Double&gt; point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oint2D.Double[] pts = points.toArray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2D.Double[points.size()]);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ea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pts.length; i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(i+1) % pts.length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area += pts[i].x * pts[j].y - pts[j].x * pts[i].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th.abs(area)/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the area of an Area object containing several disjoint polygon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omputeArea(Area area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Area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athIterator iter = area.getPathIterator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ul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ArrayList&lt;Point2D.Double&gt; points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rayList&lt;Point2D.Double&gt;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iter.isDone(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[] buffer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[6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witch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ter.currentSegment(buffer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a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thIterator.SEG_MOVETO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a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thIterator.SEG_LINETO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points.add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2D.Double(buffer[0], buffer[1]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a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thIterator.SEG_CLOS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totArea += computePolygonArea(points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points.clear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iter.next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otAre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notice that the main() throws an Exception -- necessary to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avoid wrapping the Scanner object for file reading in a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ry { ... } catch block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in(String args[]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throw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xception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Scanner scanner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canner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ile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input.txt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lso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Scanner scanner = new Scanner (System.i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[] pointsA = readPoints(scanner.nextLine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[] pointsB = readPoints(scanner.nextLine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Area areaA = makeArea(points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Area areaB = makeArea(points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areaB.subtract(area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lso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areaB.exclusiveOr (area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areaB.add (area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areaB.intersect (area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(1) determine whether B - A is a single closed shape (as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opposed to multiple shapes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oolea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sSingle = areaB.isSingular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lso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areaB.isEmpty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sSingl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System.out.println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he area is singular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System.out.println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he area is not singular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(2) compute the area of B - A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System.out.println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he area is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computeArea(areaB)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(3) determine whether each p[i] is in the interior of B - A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canner.hasNextDouble(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 = scanner.nextDoubl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assert(scanner.hasNextDouble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 = scanner.nextDoubl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areaB.contains(x,y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System.out.println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Point belongs to the area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System.out.println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Point does not belong to the area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inally, some useful things we didn't use in this exampl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Ellipse2D.Double ellipse = new Ellipse2D.Double (double x, double y,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                                        double w, double h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creates an ellipse inscribed in box with bottom-left corner (x,y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and upper-right corner (x+y,w+h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Rectangle2D.Double rect = new Rectangle2D.Double (double x, double y,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                                         double w, double h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  creates a box with bottom-left corner (x,y) and upper-right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corner (x+y,w+h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ach of these can be embedded in an Area object (e.g., new Area (rect)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3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18" w:name="file10"/>
      <w:bookmarkStart w:id="19" w:name="_Toc390096516"/>
      <w:bookmarkEnd w:id="16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Geom3D.java 10/27</w:t>
      </w:r>
      <w:bookmarkEnd w:id="19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lastRenderedPageBreak/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las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Geom3D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istance from point (x, y, z) to plane aX + bY + cZ + d =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PlaneDist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th.abs(a*x + b*y + c*z + d) / Math.sqrt(a*a + b*b + c*c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istance between parallel planes aX + bY + cZ + d1 = 0 an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X + bY + cZ + d2 =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lanePlaneDist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1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2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th.abs(d1 - d2) / Math.sqrt(a*a + b*b + c*c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istance from point (px, py, pz) to line (x1, y1, z1)-(x2, y2, z2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(or ray, or segment; in the case of the ray, the endpoint is th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irst poin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ina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INE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ina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EGMENT 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ina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AY = 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LineDistSq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1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1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1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2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2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2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x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y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z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yp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2 = (x1-x2)*(x1-x2) + (y1-y2)*(y1-y2) + (z1-z2)*(z1-z2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y, z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d2 == 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x = x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y = y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z = z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u = ((px-x1)*(x2-x1) + (py-y1)*(y2-y1) + (pz-z1)*(z2-z1)) / pd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x = x1 + u * (x2 - x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y = y1 + u * (y2 - y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z = z1 + u * (z2 - z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type != LINE &amp;&amp; u &lt; 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x = x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y = y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z = z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type == SEGMENT &amp;&amp; u &gt; 1.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x = x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y = y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z = z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x-px)*(x-px) + (y-py)*(y-py) + (z-pz)*(z-pz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tLineDist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1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1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1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2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2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2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x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y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z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yp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th.sqrt(ptLineDistSq(x1, y1, z1, x2, y2, z2, px, py, pz, type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4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20" w:name="file11"/>
      <w:bookmarkStart w:id="21" w:name="_Toc390096517"/>
      <w:bookmarkEnd w:id="18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Delaunay.cc 11/27</w:t>
      </w:r>
      <w:bookmarkEnd w:id="21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low but simple Delaunay triangulation. Does not handl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egenerate cases (from O'Rourke, Computational Geometry in C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n^4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PUT:    x[] = x-coordinat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y[] = y-coordinat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   triples = a vector containing m triples of indic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         corresponding to triangle vertic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iple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, j, 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riple(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ripl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) : i(i), j(j), k(k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vector&lt;triple&gt; delaunayTriangulation(vector&lt;T&gt;&amp; x, vector&lt;T&gt;&amp; y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x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vector&lt;T&gt; z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vector&lt;triple&gt;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z[i] = x[i] * x[i] + y[i] * y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-2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i+1; j &lt; n; j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i+1; k &lt; n; k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j == k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n = (y[j]-y[i])*(z[k]-z[i]) - (y[k]-y[i])*(z[j]-z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n = (x[k]-x[i])*(z[j]-z[i]) - (x[j]-x[i])*(z[k]-z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zn = (x[j]-x[i])*(y[k]-y[i]) - (x[k]-x[i])*(y[j]-y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lag = zn &lt;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0; flag &amp;&amp; m &lt; n; m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flag = flag &amp;&amp; ((x[m]-x[i])*xn +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(y[m]-y[i])*yn +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(z[m]-z[i])*zn &lt;= 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lag) ret.push_back(triple(i, j, k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 xs[]={0, 0, 1, 0.9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 ys[]={0, 1, 0, 0.9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ector&lt;T&gt; x(&amp;xs[0], &amp;xs[4]), y(&amp;ys[0], &amp;ys[4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ector&lt;triple&gt; tri = delaunayTriangulation(x, 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expected: 0 1 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0 3 2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i = 0; i &lt; tri.size()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d %d %d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tri[i].i, tri[i].j, tri[i].k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5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22" w:name="file12"/>
      <w:bookmarkStart w:id="23" w:name="_Toc390096518"/>
      <w:bookmarkEnd w:id="20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lastRenderedPageBreak/>
        <w:t>Euclid.cc 12/27</w:t>
      </w:r>
      <w:bookmarkEnd w:id="23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is is a collection of useful code for solving problems tha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volve modular linear equations.  Note that all of th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lgorithms described here work on nonnegative integers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algorith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i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PI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turn a % b (positive valu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o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(a%b)+b)%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s gcd(a,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c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mp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b){a%=b; tmp=a; a=b; b=tmp;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s lcm(a,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lcm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/gcd(a,b)*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turns d = gcd(a,b); finds x,y such that d = ax + b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xtended_eucl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y) {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x = y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y = x 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q = a/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 = b; b = a%b; a =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 = xx; xx = x-q*xx; x =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 = yy; yy = y-q*yy; y =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inds all solutions to ax = b (mod n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VI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odular_linear_equation_solve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solution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extended_euclid(a, n, x, 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(b%d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x = mod (x*(b/d), 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d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solutions.push_back(mod(x + i*(n/d), n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olution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s b such that ab = 1 (mod n), returns -1 on failur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od_inver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extended_euclid(a, n, x, 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 &gt; 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od(x,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hinese remainder theorem (special case): find z such tha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z % x = a, z % y = b.  Here, z is unique modulo M = lcm(x,y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turn (z,M).  On failure, M = -1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II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hinese_remainder_theorem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,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extended_euclid(x, y, s, 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a%d != b%d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ke_pair(0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ke_pair(mod(s*b*x+t*a*y,x*y)/d, x*y/d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hinese remainder theorem: find z such tha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z % x[i] = a[i] for all i.  Note that the solution i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unique modulo M = lcm_i (x[i]).  Return (z,M).  On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ailure, M = -1.  Note that we do not require the a[i]'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o be relatively prime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PII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chinese_remainder_theorem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I &amp;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I &amp;a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II ret = make_pair(a[0], x[0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1; i &lt; x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et = chinese_remainder_theorem(ret.second, ret.first, x[i], a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et.second == -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s x and y such that ax + by = c; on failure, x = y =-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linear_diophanti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y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gcd(a,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%d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x = y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x = c/d * mod_inverse(a/d, b/d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y = (c-a*x)/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2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cout &lt;&lt; gcd(14, 30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2 -2 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 = extended_euclid(14, 30, x, 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d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x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y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95 45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sols = modular_linear_equation_solver(14, 30, 10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) sols.size(); i++) cout &lt;&lt; sols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;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8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mod_inverse(8, 9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23 56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11 12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s[] = {3, 5, 7, 4, 6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s[] = {2, 3, 2, 3, 5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II ret = chinese_remainder_theorem(VI (xs, xs+3), VI(as, as+3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ret.firs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ret.second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ret = chinese_remainder_theorem (VI(xs+3, xs+5), VI(as+3, as+5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ret.firs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ret.second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5 -15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inear_diophantine(7, 2, 5, x, 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x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y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6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24" w:name="file13"/>
      <w:bookmarkStart w:id="25" w:name="_Toc390096519"/>
      <w:bookmarkEnd w:id="22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GaussJordan.cc 13/27</w:t>
      </w:r>
      <w:bookmarkEnd w:id="25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Gauss-Jordan elimination with full pivoting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Uses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(1) solving systems of linear equations (AX=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(2) inverting matrices (AX=I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(3) computing determinants of square matric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n^3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PUT:    a[][] = an nxn matr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b[][] = an nxm matr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   X      = an nxm matrix (stored in b[][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A^{-1} = an nxn matrix (stored in a[][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returns determinant of a[][]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PS = 1e-1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T&gt; V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T&gt; VV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T GaussJordan(VVT &amp;a, VVT &amp;b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a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b[0]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irow(n), icol(n), ipiv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T det 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j = -1, pk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ipiv[j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ipiv[k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j == -1 || fabs(a[j][k]) &gt; fabs(a[pj][pk])) { pj = j; pk = k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abs(a[pj][pk]) &lt; EPS) { cerr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Matrix is singular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endl; exit(0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ipiv[pk]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swap(a[pj], a[pk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swap(b[pj], b[pk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j != pk) det *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irow[i] = p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icol[i] = p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 c = 1.0 / a[pk][pk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et *= a[pk][pk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[pk][pk] = 1.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 = 0; p &lt; n; p++) a[pk][p] *= 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 = 0; p &lt; m; p++) b[pk][p] *= 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 = 0; p &lt; n; p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 != pk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 = a[p][pk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a[p][pk]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q = 0; q &lt; n; q++) a[p][q] -= a[pk][q] * c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q = 0; q &lt; m; q++) b[p][q] -= b[pk][q] * c;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 = n-1; p &gt;= 0; p--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row[p] != icol[p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0; k &lt; n; k++) swap(a[k][irow[p]], a[k][icol[p]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4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[n][n] = { {1,2,3,4},{1,0,1,0},{5,3,2,4},{6,1,4,6}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[n][m] = { {1,2},{4,3},{5,6},{8,7}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VVT a(n), b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[i] = VT(A[i], A[i] + 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b[i] = VT(B[i], B[i] + 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et = GaussJordan(a, 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expected: 60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Determinant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det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-0.233333 0.166667 0.133333 0.066666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0.166667 0.166667 0.333333 -0.33333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0.233333 0.833333 -0.133333 -0.066666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0.05 -0.75 -0.1 0.2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Inverse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out &lt;&lt; a[i][j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' '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t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1.63333 1.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-0.166667 0.5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2.36667 1.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-1.85 -1.35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Solution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m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out &lt;&lt; b[i][j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' '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t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7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26" w:name="file14"/>
      <w:bookmarkStart w:id="27" w:name="_Toc390096520"/>
      <w:bookmarkEnd w:id="24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lastRenderedPageBreak/>
        <w:t>ReducedRowEchelonForm.cc 14/27</w:t>
      </w:r>
      <w:bookmarkEnd w:id="27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Reduced row echelon form via Gauss-Jordan elimination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with partial pivoting.  This can be used for comput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e rank of a matrix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n^3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PUT:    a[][] = an nxn matr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   rref[][] = an nxm matrix (stored in a[][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returns rank of a[][]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PSILON = 1e-1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T&gt; V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T&gt; VV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r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VT &amp;a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a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a[0].siz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 = 0; c &lt; m &amp;&amp; r &lt; n; c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r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r+1; i &lt; n; i++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abs(a[i][c]) &gt; fabs(a[j][c])) j =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abs(a[j][c]) &lt; EPSILON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swap(a[j], a[r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 s = 1.0 / a[r][c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m; j++) a[r][j] *= 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 != r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T t = a[i][c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m; j++) a[i][j] -= t * a[r]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5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4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[n][m] = { {16,2,3,13},{5,11,10,8},{9,7,6,12},{4,14,15,1},{13,21,21,13}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VT a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[i] = VT(A[i], A[i] + 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ank = rref (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: 4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Rank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rank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expected: 1 0 0 1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        0 1 0 3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        0 0 1 -3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        0 0 0 2.78206e-15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0 0 0 3.22398e-15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rref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5; i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4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cout &lt;&lt; a[i][j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' '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out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8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28" w:name="file15"/>
      <w:bookmarkStart w:id="29" w:name="_Toc390096521"/>
      <w:bookmarkEnd w:id="26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FFT_new.cpp 15/27</w:t>
      </w:r>
      <w:bookmarkEnd w:id="29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assert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stdio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p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()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a):a(aa)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b):a(aa),b(bb)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odsq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)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 * a + b * b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bar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)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px(a, -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cpx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(cpx a, cpx 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px(a.a + b.a, a.b + b.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cpx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*(cpx a, cpx 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px(a.a * b.a - a.b * b.b, a.a * b.b + a.b * b.a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cpx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/(cpx a, cpx 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cpx r = a * b.bar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px(r.a / b.modsq(), r.b / b.modsq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cpx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XP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heta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px(cos(theta),sin(theta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wo_pi = 4 * acos(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:     input arra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:    output arra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tep:   {SET TO 1} (used internally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ize:   length of the input/output {MUST BE A POWER OF 2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ir:    either plus or minus one (direction of the FF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SULT: out[k] = \sum_{j=0}^{size - 1} in[j] * exp(dir * 2pi * i * j * k / siz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F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cpx *in, cpx *out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tep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ize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ir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size &lt; 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size == 1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out[0] = in[0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FFT(in, out, step * 2, size / 2, dir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FFT(in + step, out + size / 2, step * 2, size / 2, dir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size / 2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px even = out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px odd = out[i + size / 2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out[i] = even + EXP(dir * two_pi * i / size) * od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out[i + size / 2] = even + EXP(dir * two_pi * (i + size / 2) / size) * od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Usage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[0...N-1] and g[0..N-1] are number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Want to compute the convolution h, defined b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h[n] = sum of f[k]g[n-k] (k = 0, ..., N-1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Here, the index is cyclic; f[-1] = f[N-1], f[-2] = f[N-2], etc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Let F[0...N-1] be FFT(f), and similarly, define G and H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e convolution theorem says H[n] = F[n]G[n] (element-wise product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o compute h[] in O(N log N) time, do the following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1. Compute F and G (pass dir = 1 as the argument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2. Get H by element-wise multiplying F and G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3. Get h by taking the inverse FFT (use dir = -1 as the argumen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and *dividing by N*. DO NOT FORGET THIS SCALING FACTOR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If rows come in identical pairs, then everything works.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a[8] = {0, 1, cpx(1,3), cpx(0,5), 1, 0, 2, 0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b[8] = {1, cpx(0,-2), cpx(0,1), 3, -1, -3, 1, -2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A[8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B[8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FFT(a, A, 1, 8, 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FFT(b, B, 1, 8, 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8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7.2lf%7.2lf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A[i].a, A[i].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8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px Ai(0,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 ; j &lt; 8 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Ai = Ai + a[j] * EXP(j * i * two_pi / 8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7.2lf%7.2lf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Ai.a, Ai.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AB[8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8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B[i] = A[i] * B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px aconvb[8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FFT(AB, aconvb, 1, 8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8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aconvb[i] = aconvb[i] / 8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8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7.2lf%7.2lf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aconvb[i].a, aconvb[i].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 ; i &lt; 8 ; i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cpx aconvbi(0,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 ; j &lt; 8 ; j++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aconvbi = aconvbi + a[j] * b[(8 + i - j) % 8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7.2lf%7.2lf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aconvbi.a, aconvbi.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ntf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39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30" w:name="file16"/>
      <w:bookmarkStart w:id="31" w:name="_Toc390096522"/>
      <w:bookmarkEnd w:id="28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lastRenderedPageBreak/>
        <w:t>Simplex.cc 16/27</w:t>
      </w:r>
      <w:bookmarkEnd w:id="31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wo-phase simplex algorithm for solving linear programs of the form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maximize     c^T 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subject to   Ax &lt;= b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      x &gt;= 0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PUT: A -- an m x n matr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b -- an m-dimensional vecto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c -- an n-dimensional vecto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x -- a vector where the optimal solution will be stor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 value of the optimal solution (infinity if unbound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above, nan if infeasibl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o use this code, create an LPSolver object with A, b, and c a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rguments.  Then, call Solve(x)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manip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limits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OUBL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DOUBLE&gt; V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VD&gt; VV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OUBLE EPS = 1e-9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PSolver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,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B,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VD 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PSolver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VD &amp;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D &amp;b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D &amp;c) :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m(b.size()), n(c.size()), N(n+1), B(m), D(m+2, VD(n+2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D[i][j] = A[i]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; i++) { B[i] = n+i; D[i][n] = -1; D[i][n+1] = b[i]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; j++) { N[j] = j; D[m][j] = -c[j]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[n] = -1; D[m+1][n] 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ivot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+2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 != r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+2; j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j != s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D[i][j] -= D[r][j] * D[i][s] / D[r][s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n+2; j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j != s) D[r][j] /= D[r][s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+2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 != r) D[i][s] /= -D[r][s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[r][s] = 1.0 / D[r][s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swap(B[r], N[s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implex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has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 = phase == 1 ? m+1 : m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true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= n; j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hase == 2 &amp;&amp; N[j] == -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 == -1 || D[x][j] &lt; D[x][s] || D[x][j] == D[x][s] &amp;&amp; N[j] &lt; N[s]) s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[x][s] &gt;= -EPS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[i][s] &lt;= 0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ontin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 == -1 || D[i][n+1] / D[i][s] &lt; D[r][n+1] / D[r][s] ||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D[i][n+1] / D[i][s] == D[r][n+1] / D[r][s] &amp;&amp; B[i] &lt; B[r]) r =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r == -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ivot(r, s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OUBLE Solve(VD &amp;x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1; i &lt; m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[i][n+1] &lt; D[r][n+1]) r =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[r][n+1] &lt;= -EPS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ivot(r, 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Simplex(1) || D[m+1][n+1] &lt; -EPS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-numeric_limits&lt;DOUBLE&gt;::infinity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[i] == -1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 = -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= n; j++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 == -1 || D[i][j] &lt; D[i][s] || D[i][j] == D[i][s] &amp;&amp; N[j] &lt; N[s]) s =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Pivot(i, s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Simplex(2)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umeric_limits&lt;DOUBLE&gt;::infinity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x = VD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; 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[i] &lt; n) x[B[i]] = D[i][n+1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[m][n+1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4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3;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DOUBLE _A[m][n] =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 6, -1, 0 }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 -1, -5, 0 }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 1, 5, 1 }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 -1, -5, -1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OUBLE _b[m] = { 10, -4, 5, -5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OUBLE _c[n] = { 1, -1, 0 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VD A(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D b(_b, _b + 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D c(_c, _c + 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m; i++) A[i] = VD(_A[i], _A[i] + 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PSolver solver(A, b, c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D 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OUBLE value = solver.Solve(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VALUE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lt;&lt; value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SOLUTION: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ize_t i = 0; i &lt; x.size(); i++) cerr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x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err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0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32" w:name="file17"/>
      <w:bookmarkStart w:id="33" w:name="_Toc390096523"/>
      <w:bookmarkEnd w:id="30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FastDijkstra.cc 17/27</w:t>
      </w:r>
      <w:bookmarkEnd w:id="33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mplementation of Dijkstra's algorithm using adjacency lis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nd priority queue for efficiency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|E| log |V|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queue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stdio.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NF = 200000000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i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PI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, s,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canf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d%d%d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&amp;N, &amp;s, &amp;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vector&lt;PII&gt; &gt; edges(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N; i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scanf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d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&amp;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 = 0; j &lt; M; j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rtex, di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scanf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d%d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&amp;vertex, &amp;dis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edges[i].push_back (make_pair (dist, vertex));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note order of arguments her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use priority queue in which top element has the "smallest" priorit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ority_queue&lt;PII, vector&lt;PII&gt;, greater&lt;PII&gt; &gt; Q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dist(N, INF), dad(N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Q.push (make_pair (0, s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ist[s]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Q.empty()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II p = Q.top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second == t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Q.pop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here = p.secon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vector&lt;PII&gt;::iterator it=edges[here].begin(); it!=edges[here].end(); it++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[here] + it-&gt;first &lt; dist[it-&gt;second]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dist[it-&gt;second] = dist[here] + it-&gt;fir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 dad[it-&gt;second] = her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Q.push (make_pair (dist[it-&gt;second], it-&gt;second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printf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d\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dist[t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dist[t] &lt; INF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=t;i!=-1;i=dad[i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rintf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%d%c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 i, (i==s?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'\n'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: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' '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1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34" w:name="file18"/>
      <w:bookmarkStart w:id="35" w:name="_Toc390096524"/>
      <w:bookmarkEnd w:id="32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SCC.cc 18/27</w:t>
      </w:r>
      <w:bookmarkEnd w:id="35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&lt;memory.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dge{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e, nxt;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, 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edge e[MAXE], er[MAXE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p[MAXV], spr[MAXV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group_cnt, group_num[MAXV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[MAXV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tk[MAXV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ill_forwar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[x]=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i=sp[x];i;i=e[i].nxt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!v[e[i].e]) fill_forward(e[i].e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tk[++stk[0]]=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ill_backwar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[x]=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group_num[x]=group_cn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i=spr[x];i;i=er[i].nxt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[er[i].e]) fill_backward(er[i].e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add_edg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1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2)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add edge v1-&gt;v2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e [++E].e=v2; e [E].nxt=sp [v1]; sp [v1]=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er[  E].e=v1; er[E].nxt=spr[v2]; spr[v2]=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SC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tk[0]=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memset(v, false,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izeo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i=1;i&lt;=V;i++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!v[i]) fill_forward(i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group_cnt=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i=stk[0];i&gt;=1;i--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[stk[i]]){group_cnt++; fill_backward(stk[i]);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2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36" w:name="file19"/>
      <w:bookmarkStart w:id="37" w:name="_Toc390096525"/>
      <w:bookmarkEnd w:id="34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SuffixArray.cc 19/27</w:t>
      </w:r>
      <w:bookmarkEnd w:id="37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uffix array construction in O(L log^2 L) time.  Routine fo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ing the length of the longest common prefix of any two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uffixes in O(log L) time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PUT:   string 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UTPUT:  array suffix[] such that suffix[i] = index (from 0 to L-1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of substring s[i...L-1] in the list of sorted suffixes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That is, if we take the inverse of the permutation suffix[]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we get the actual suffix array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string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uffixArray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tring 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&gt; P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pair&lt;pai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,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&gt; M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uffixArray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tring &amp;s) : L(s.length()), s(s), P(1,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(L, 0)), M(L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L; i++) P[0][i] =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s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kip = 1, level = 1; skip &lt; L; skip *= 2, level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P.push_back(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(L, 0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L; i++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M[i] = make_pair(make_pair(P[level-1][i], i + skip &lt; L ? P[level-1][i + skip] : -1000), i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sort(M.begin(), M.end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L; i++)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P[level][M[i].second] = (i &gt; 0 &amp;&amp; M[i].first == M[i-1].first) ? P[level][M[i-1].second] :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&gt; GetSuffixArray()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.back()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turns the length of the longest common prefix of s[i...L-1] and s[j...L-1]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ongestCommonPrefix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en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 == j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 -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 = P.size() - 1; k &gt;= 0 &amp;&amp; i &lt; L &amp;&amp; j &lt; L; k--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[k][i] == P[k][j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  <w:t>i += 1 &lt;&lt; 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j += 1 &lt;&lt; 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len += 1 &lt;&lt; 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e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bobocel is the 0'th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obocel is the 5'th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bocel is the 1'st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ocel is the 6'th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cel is the 2'nd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el is the 3'rd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l is the 4'th suffi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uffixArray suffix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bobocel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 = suffix.GetSuffixArray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 output: 0 5 1 6 2 3 4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      2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v.size(); i++) cout &lt;&lt; v[i]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suffix.LongestCommonPrefix(0, 2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3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38" w:name="file20"/>
      <w:bookmarkStart w:id="39" w:name="_Toc390096526"/>
      <w:bookmarkEnd w:id="36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BIT.cc 20/27</w:t>
      </w:r>
      <w:bookmarkEnd w:id="39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defi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LOGSZ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1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ee[(1&lt;&lt;LOGSZ)+1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lastRenderedPageBreak/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 = (1&lt;&lt;LOGSZ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dd v to value at 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se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x &lt;= N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tree[x] += v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x += (x &amp; -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get cumulative sum up to and including 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e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s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x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es += tree[x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x -= (x &amp; -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s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get largest value with cumulative sum less than or equal to 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for smallest, pass x-1 and add 1 to resul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getin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dx = 0, mask = N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mask &amp;&amp; idx &lt; N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 = idx + mask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x &gt;= tree[t]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idx =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x -= tree[t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mask &gt;&gt;= 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d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4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40" w:name="file21"/>
      <w:bookmarkStart w:id="41" w:name="_Toc390096527"/>
      <w:bookmarkEnd w:id="38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UnionFind.cc 21/27</w:t>
      </w:r>
      <w:bookmarkEnd w:id="41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union-find set: the vector/array contains the parent of each no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in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ector 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&gt;&amp; C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){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[x]==x) ? x : C[x]=find(C, C[x]);}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C+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in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){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C[x]==x)?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x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:C[x]=find(C[x]);}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C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5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42" w:name="file22"/>
      <w:bookmarkStart w:id="43" w:name="_Toc390096528"/>
      <w:bookmarkEnd w:id="40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KDTree.cc 22/27</w:t>
      </w:r>
      <w:bookmarkEnd w:id="43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--------------------------------------------------------------------------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 straightforward, but probably sub-optimal KD-tree implmentation that'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probably good enough for most things (current it's a 2D-tre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- constructs from n points in O(n lg^2 n) tim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- handles nearest-neighbor query in O(lg n) if points are well distribut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- worst case for nearest-neighbor may be linear in pathological ca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onny Chan, Stanford University, April 2009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--------------------------------------------------------------------------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limits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stdlib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number type for coordinates, and its maximum valu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typ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ntype sentry = numeric_limits&lt;ntype&gt;::max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point structure for 2D-tree, can be extended to 3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type x, 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oint(ntype xx = 0, ntype yy = 0) : x(xx), y(yy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operat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==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.x == b.x &amp;&amp; a.y == b.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orts points on x-coordinat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on_x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.x &lt; b.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orts points on y-coordinat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on_y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.y &lt; b.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quared distance between poin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ntype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pdist2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a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b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type dx = a.x-b.x, dy = a.y-b.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x*dx + dy*d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bounding box for a set of poin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box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type x0, x1, y0, y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bbox() : x0(sentry), x1(-sentry), y0(sentry), y1(-sentry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s bounding box from a bunch of poin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omput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oint&gt; &amp;v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v.size(); ++i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x0 = min(x0, v[i].x);   x1 = max(x1, v[i].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y0 = min(y0, v[i].y);   y1 = max(y1, v[i].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quared distance between a point and this bbox, 0 if insi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type distanc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x &lt; x0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y &lt; y0)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x0, y0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y &gt; y1)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x0, y1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x0, p.y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x &gt; x1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y &lt; y0)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x1, y0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y &gt; y1)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x1, y1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x1, p.y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y &lt; y0)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p.x, y0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.y &gt; y1)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oint(p.x, y1)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stores a single node of the kd-tree, either internal or lea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dnode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eaf;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rue if this is a leaf node (has one poin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oint pt;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he single point of this is a lea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bbox bound;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bounding box for set of points in childre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kdnode *first, *second;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two children of this kd-no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kdnode() : leaf(false), first(0), second(0) {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~kdnode()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first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elet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irst;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econd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elet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econd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tersect a point with this node (returns squared distanc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type intersect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ound.distance(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cursively builds a kd-tree from a given cloud of poin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construct(vector&lt;point&gt; &amp;vp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ute bounding box for points at this no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bound.compute(v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f we're down to one point, then we're a leaf no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vp.size() == 1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leaf =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pt = vp[0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plit on x if the bbox is wider than high (not best heuristic...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ound.x1-bound.x0 &gt;= bound.y1-bound.y0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sort(vp.begin(), vp.end(), on_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therwise split on y-coordinat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sort(vp.begin(), vp.end(), on_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ivide by taking half the array for each chil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(not best performance if many duplicates in the middle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half = vp.size()/2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vector&lt;point&gt; vl(vp.begin(), vp.begin()+half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vector&lt;point&gt; vr(vp.begin()+half, vp.end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first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dnode();   first-&gt;construct(vl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second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dnode();  second-&gt;construct(vr);    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imple kd-tree class to hold the tree and handle querie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struc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dtre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kdnode *roo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structs a kd-tree from a points (copied here, as it sorts them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kdtree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oint&gt; &amp;v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vector&lt;point&gt; v(vp.begin(), vp.end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root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kdnode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root-&gt;construct(v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~kdtree() {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delet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oot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ecursive search method returns squared distance to nearest poin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ntype search(kdnode *node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p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node-&gt;leaf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mented special case tells a point not to find itsel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      if (p == node-&gt;pt) return sentr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           else       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dist2(p, node-&gt;pt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ntype bfirst = node-&gt;first-&gt;intersect(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ntype bsecond = node-&gt;second-&gt;intersect(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hoose the side with the closest bounding box to search fir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(note that the other side is also searched if needed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first &lt; bsecond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ntype best = search(node-&gt;first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second &lt; bes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best = min(best, search(node-&gt;second, p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e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ntype best = search(node-&gt;second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bfirst &lt; bes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best = min(best, search(node-&gt;first, p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be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squared distance to the nearest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ntype nearest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ons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oint &amp;p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earch(root, 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--------------------------------------------------------------------------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some basic test code her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generate some random points for a kd-tre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ector&lt;point&gt; vp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100000; ++i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vp.push_back(point(rand()%100000, rand()%100000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kdtree tree(vp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query some point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10; ++i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point q(rand()%100000, rand()%10000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cout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Closest squared distance to 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q.x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,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q.y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is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tree.nearest(q)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--------------------------------------------------------------------------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6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44" w:name="file23"/>
      <w:bookmarkStart w:id="45" w:name="_Toc390096529"/>
      <w:bookmarkEnd w:id="42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LongestIncreasingSubsequence.cc 23/27</w:t>
      </w:r>
      <w:bookmarkEnd w:id="45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Given a list of numbers of length n, this routine extracts a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longest increasing subsequence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unning time: O(n log n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INPUT: a vector of integer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OUTPUT: a vector containing the longest increasing subsequenc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algorith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ai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,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PI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PII&gt; VPI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defi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STRICTLY_INCREAS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VI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LongestIncreasingSubsequenc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VI v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PII bes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dad(v.size(), -1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0; i &lt; v.size(); i++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f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STRICTLY_INCREAS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II item = make_pair(v[i], 0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PII::iterator it = lower_bound(best.begin(), best.end(), ite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item.second = 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el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PII item = make_pair(v[i], i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VPII::iterator it = upper_bound(best.begin(), best.end(), ite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endi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it == best.end()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ad[i] = (best.size() == 0 ? -1 : best.back().second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best.push_back(item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dad[i] = dad[it-&gt;second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*it = item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best.back().second; i &gt;= 0; i = dad[i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ret.push_back(v[i]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reverse(ret.begin(), ret.end()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re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7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46" w:name="file24"/>
      <w:bookmarkStart w:id="47" w:name="_Toc390096530"/>
      <w:bookmarkEnd w:id="44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Dates.cc 24/27</w:t>
      </w:r>
      <w:bookmarkEnd w:id="47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Routines for performing computations on dates.  In these routines,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months are expressed as integers from 1 to 12, days are express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as integers from 1 to 31, and years are expressed as 4-digi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tegers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string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string dayOfWeek[] = {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Mo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ue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Wed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hu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Fri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Sat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,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Sun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verts Gregorian date to integer (Julian day number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dateTo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y){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1461 * (y + 4800 + (m - 14) / 12) / 4 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367 * (m - 2 - (m - 14) / 12 * 12) / 12 -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3 * ((y + 4900 + (m - 14) / 12) / 100) / 4 +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d - 32075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converts integer (Julian day number) to Gregorian date: month/day/year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ntToDat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d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m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d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amp;y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x, n, i, j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x = jd + 68569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n = 4 * x / 146097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x -= (146097 * n + 3) / 4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i = (4000 * (x + 1)) / 146100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x -= 1461 * i / 4 - 3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j = 80 * x / 2447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d = x - 2447 * j / 8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x = j / 11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m = j + 2 - 12 * 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y = 100 * (n - 49) + i + x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nverts integer (Julian day number) to day of week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string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ntToDay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d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dayOfWeek[jd % 7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argc,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cha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**argv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d = dateToInt (3, 24, 2004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, d, y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intToDate (jd, m, d, y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tring day = intToDay (jd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xpected output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2453089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3/24/2004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We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jd &lt;&lt; endl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&lt;&lt; m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/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d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/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y &lt;&lt; endl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&lt;&lt; day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8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48" w:name="file25"/>
      <w:bookmarkStart w:id="49" w:name="_Toc390096531"/>
      <w:bookmarkEnd w:id="46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lastRenderedPageBreak/>
        <w:t>LogLan.java 25/27</w:t>
      </w:r>
      <w:bookmarkEnd w:id="49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de which demonstrates the use of Java's regular expression libraries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This is a solution for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Loglan: a logical languag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http://acm.uva.es/p/v1/134.html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 this problem, we are given a regular language, whose rules can b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inferred directly from the code.  For each sentence in the input, we mu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determine whether the sentence matches the regular expression or not.  Th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de consists of (1) building the regular expression (which is fairl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complex) and (2) using the regex to match sentences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mpor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ava.util.*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mpor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java.util.regex.*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clas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ogLan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tring BuildRegex (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space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+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A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[aeiou]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C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[a-z&amp;&amp;[^aeiou]]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MOD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g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BA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b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DA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d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LA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l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NAM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[a-z]*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C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PREDA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C + C + A + C + 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|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C + A + C + C + 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  <w:t xml:space="preserve">String predstring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PRED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space + PREDA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*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predname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LA + space + predstring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|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NAM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preds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predstring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space + A + space + predstring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*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predclaim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predname + space + BA + space + preds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|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DA + space 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preds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verbpred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MOD + space + predstring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statement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predname + space + verbpred + space + predname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|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predname + space + verbpred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tring sentence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(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statement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|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predclaim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)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^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sentence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$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publ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static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ain (String args[]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String regex = BuildRegex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Pattern pattern = Pattern.compile (regex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canner s =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ne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canner(System.in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tr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 xml:space="preserve">// In this problem, each sentence consists of multiple lines, where the last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line is terminated by a period.  The code below reads lines until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encountering a line whose final character is a '.'.  Note the use of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length() to get length of str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charAt() to extract characters from a Java str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trim() to remove whitespace from the beginning and end of Java str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ther useful String manipulation methods includ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compareTo(t) &lt; 0 if s &lt; t, lexicographically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indexOf("apple") returns index of first occurrence of "apple" in 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lastIndexOf("apple") returns index of last occurrence of "apple" in s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replace(c,d) replaces occurrences of character c with d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startsWith("apple) returns (s.indexOf("apple") == 0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s.toLowerCase() / s.toUpperCase() returns a new lower/uppercased string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Integer.parseInt(s) converts s to an integer (32-bi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Long.parseLong(s) converts s to a long (64-bi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Double.parseDouble(s) converts s to a doubl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String sentence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tru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sentence = (sentence +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+ s.nextLine()).trim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entence.equals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#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)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sentence.charAt(sentence.length()-1) =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'.'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break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</w:t>
      </w: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now, we remove the period, and match the regular expression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String removed_period = sentence.substring(0, sentence.length()-1).trim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ab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pattern.matcher (removed_period).find())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System.out.println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Good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}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System.out.println (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Bad!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ab/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49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50" w:name="file26"/>
      <w:bookmarkStart w:id="51" w:name="_Toc390096532"/>
      <w:bookmarkEnd w:id="48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Primes.cc 26/27</w:t>
      </w:r>
      <w:bookmarkEnd w:id="51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(sqrt(x)) Exhaustive Primality Test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cmath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defin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color w:val="B8860B"/>
          <w:sz w:val="20"/>
          <w:szCs w:val="20"/>
          <w:lang w:bidi="ar-SA"/>
        </w:rPr>
        <w:t>EPS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1e-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long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L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bool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sPrimeSlow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LL x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x&lt;=1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x&lt;=3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(x%2) || !(x%3)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LL s=(LL)(sqrt((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dou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)(x))+EPS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for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LL i=5;i&lt;=s;i+=6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(!(x%i) || !(x%(i+2))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fals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true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Primes less than 1000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 2     3     5     7    11    13    17    19    23    29    31    3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41    43    47    53    59    61    67    71    73    79    83    89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 97   101   103   107   109   113   127   131   137   139   149   15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157   163   167   173   179   181   191   193   197   199   211   22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   227   229   233   239   241   251   257   263   269   271   277   28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283   293   307   311   313   317   331   337   347   349   353   359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367   373   379   383   389   397   401   409   419   421   431   43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439   443   449   457   461   463   467   479   487   491   499   50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509   521   523   541   547   557   563   569   571   577   587   59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599   601   607   613   617   619   631   641   643   647   653   659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661   673   677   683   691   701   709   719   727   733   739   743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751   757   761   769   773   787   797   809   811   821   823   82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829   839   853   857   859   863   877   881   883   887   907   911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919   929   937   941   947   953   967   971   977   983   991   997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Other primes: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 is 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 is 9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 is 99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 is 9973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 is 99991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 is 999983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 is 9999991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 is 99999989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 is 99999993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 is 999999996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 is 9999999997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lastRenderedPageBreak/>
        <w:t>//    The largest prime smaller than 1000000000000 is 999999999989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00 is 9999999999971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000 is 99999999999973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0000 is 999999999999989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00000 is 999999999999993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000000 is 99999999999999997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/    The largest prime smaller than 1000000000000000000 is 999999999999999989.</w:t>
      </w:r>
    </w:p>
    <w:p w:rsidR="00005A78" w:rsidRPr="00005A78" w:rsidRDefault="00005A78" w:rsidP="0000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5A78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rect id="_x0000_i1050" style="width:0;height:1.5pt" o:hralign="center" o:hrstd="t" o:hr="t" fillcolor="#a0a0a0" stroked="f"/>
        </w:pict>
      </w:r>
    </w:p>
    <w:p w:rsidR="00005A78" w:rsidRPr="00005A78" w:rsidRDefault="00005A78" w:rsidP="00005A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bookmarkStart w:id="52" w:name="file27"/>
      <w:bookmarkStart w:id="53" w:name="_Toc390096533"/>
      <w:bookmarkStart w:id="54" w:name="_GoBack"/>
      <w:bookmarkEnd w:id="50"/>
      <w:bookmarkEnd w:id="54"/>
      <w:r w:rsidRPr="00005A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t>KMP.cpp 27/27</w:t>
      </w:r>
      <w:bookmarkEnd w:id="53"/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/*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Searches for the string w in the string s (of length k). Returns th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0-based index of the first match (k if no match is found). Algorithm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runs in O(k) time.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i/>
          <w:iCs/>
          <w:color w:val="B22222"/>
          <w:sz w:val="20"/>
          <w:szCs w:val="20"/>
          <w:lang w:bidi="ar-SA"/>
        </w:rPr>
        <w:t>*/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iostream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string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#</w:t>
      </w:r>
      <w:r w:rsidRPr="00005A78">
        <w:rPr>
          <w:rFonts w:ascii="Courier New" w:eastAsia="Times New Roman" w:hAnsi="Courier New" w:cs="Courier New"/>
          <w:b/>
          <w:bCs/>
          <w:color w:val="5F9EA0"/>
          <w:sz w:val="20"/>
          <w:szCs w:val="20"/>
          <w:lang w:bidi="ar-SA"/>
        </w:rPr>
        <w:t>includ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&lt;vector&g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using namespace std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typede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vector&lt;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&gt; VI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void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buildTab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string&amp; w, VI&amp; t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t = VI(w.length());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i = 2, j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t[0] = -1; t[1]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i &lt; w.length()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w[i-1] == w[j]) { t[i] = j+1; i++; j++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j &gt; 0) j = t[j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{ t[i] = 0; i++;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KMP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string&amp; s, string&amp; w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 = 0, i = 0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VI t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buildTable(w, t);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while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m+i &lt; s.length()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w[i] == s[m+i]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i++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(i == w.length())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m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else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m += i-t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if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i &gt; 0) i = t[i]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}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A020F0"/>
          <w:sz w:val="20"/>
          <w:szCs w:val="20"/>
          <w:lang w:bidi="ar-SA"/>
        </w:rPr>
        <w:t>retur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s.length(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005A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main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()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{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tring a = (string)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he example above illustrates the general technique for assembling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he table with a minimum of fuss. The principle is that of the overall search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most of the work was already done in getting to the current position, so very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little needs to be done in leaving it. The only minor complication is that the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logic which is correct late in the string erroneously gives non-proper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+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substrings at the beginning. This necessitates some initialization code.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string b =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table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</w:t>
      </w:r>
      <w:r w:rsidRPr="00005A78">
        <w:rPr>
          <w:rFonts w:ascii="Courier New" w:eastAsia="Times New Roman" w:hAnsi="Courier New" w:cs="Courier New"/>
          <w:b/>
          <w:bCs/>
          <w:color w:val="228B22"/>
          <w:sz w:val="20"/>
          <w:szCs w:val="20"/>
          <w:lang w:bidi="ar-SA"/>
        </w:rPr>
        <w:t>int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p = KMP(a, b)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cout &lt;&lt; p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: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a.substr(p, b.length()) &lt;&lt; </w:t>
      </w:r>
      <w:r w:rsidRPr="00005A78">
        <w:rPr>
          <w:rFonts w:ascii="Courier New" w:eastAsia="Times New Roman" w:hAnsi="Courier New" w:cs="Courier New"/>
          <w:b/>
          <w:bCs/>
          <w:color w:val="BC8F8F"/>
          <w:sz w:val="20"/>
          <w:szCs w:val="20"/>
          <w:lang w:bidi="ar-SA"/>
        </w:rPr>
        <w:t>" "</w:t>
      </w: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&lt;&lt; b &lt;&lt; endl;</w:t>
      </w:r>
    </w:p>
    <w:p w:rsidR="00005A78" w:rsidRPr="00005A78" w:rsidRDefault="00005A78" w:rsidP="00005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005A78">
        <w:rPr>
          <w:rFonts w:ascii="Courier New" w:eastAsia="Times New Roman" w:hAnsi="Courier New" w:cs="Courier New"/>
          <w:sz w:val="20"/>
          <w:szCs w:val="20"/>
          <w:lang w:bidi="ar-SA"/>
        </w:rPr>
        <w:t>}</w:t>
      </w:r>
    </w:p>
    <w:bookmarkEnd w:id="52"/>
    <w:p w:rsidR="00005A78" w:rsidRDefault="00005A78"/>
    <w:sectPr w:rsidR="00005A78" w:rsidSect="00005A7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2"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6A" w:rsidRDefault="0080306A" w:rsidP="00005A78">
      <w:pPr>
        <w:spacing w:after="0" w:line="240" w:lineRule="auto"/>
      </w:pPr>
      <w:r>
        <w:separator/>
      </w:r>
    </w:p>
  </w:endnote>
  <w:endnote w:type="continuationSeparator" w:id="0">
    <w:p w:rsidR="0080306A" w:rsidRDefault="0080306A" w:rsidP="0000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78" w:rsidRDefault="00005A78">
    <w:pPr>
      <w:pStyle w:val="Footer"/>
    </w:pPr>
    <w:r>
      <w:t>Pre-code for: ENAMUL HASSAN, CSE, SUST, Session: 2011-12, Mobile: 01914061632</w:t>
    </w:r>
  </w:p>
  <w:p w:rsidR="00005A78" w:rsidRDefault="00005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6A" w:rsidRDefault="0080306A" w:rsidP="00005A78">
      <w:pPr>
        <w:spacing w:after="0" w:line="240" w:lineRule="auto"/>
      </w:pPr>
      <w:r>
        <w:separator/>
      </w:r>
    </w:p>
  </w:footnote>
  <w:footnote w:type="continuationSeparator" w:id="0">
    <w:p w:rsidR="0080306A" w:rsidRDefault="0080306A" w:rsidP="0000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05A78" w:rsidRDefault="00005A7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F3DAE">
          <w:rPr>
            <w:b/>
            <w:bCs/>
            <w:noProof/>
          </w:rPr>
          <w:t>2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F3DAE">
          <w:rPr>
            <w:b/>
            <w:bCs/>
            <w:noProof/>
          </w:rPr>
          <w:t>4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5A78" w:rsidRDefault="00005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59"/>
    <w:rsid w:val="00005A78"/>
    <w:rsid w:val="00057759"/>
    <w:rsid w:val="002F3DAE"/>
    <w:rsid w:val="005E55F6"/>
    <w:rsid w:val="00702F7E"/>
    <w:rsid w:val="0080306A"/>
    <w:rsid w:val="009061F1"/>
    <w:rsid w:val="00E5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E163A-96E6-43B4-97C4-2CBC2451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30"/>
        <w:szCs w:val="30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5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A7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A78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5A78"/>
    <w:pPr>
      <w:tabs>
        <w:tab w:val="center" w:pos="4680"/>
        <w:tab w:val="right" w:pos="9360"/>
      </w:tabs>
      <w:spacing w:after="0" w:line="240" w:lineRule="auto"/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005A78"/>
    <w:rPr>
      <w:szCs w:val="38"/>
    </w:rPr>
  </w:style>
  <w:style w:type="paragraph" w:styleId="Footer">
    <w:name w:val="footer"/>
    <w:basedOn w:val="Normal"/>
    <w:link w:val="FooterChar"/>
    <w:uiPriority w:val="99"/>
    <w:unhideWhenUsed/>
    <w:rsid w:val="00005A78"/>
    <w:pPr>
      <w:tabs>
        <w:tab w:val="center" w:pos="4680"/>
        <w:tab w:val="right" w:pos="9360"/>
      </w:tabs>
      <w:spacing w:after="0" w:line="240" w:lineRule="auto"/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005A78"/>
    <w:rPr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E51B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1B36"/>
    <w:pPr>
      <w:spacing w:after="100"/>
    </w:pPr>
    <w:rPr>
      <w:szCs w:val="38"/>
    </w:rPr>
  </w:style>
  <w:style w:type="character" w:styleId="Hyperlink">
    <w:name w:val="Hyperlink"/>
    <w:basedOn w:val="DefaultParagraphFont"/>
    <w:uiPriority w:val="99"/>
    <w:unhideWhenUsed/>
    <w:rsid w:val="00E51B3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1B36"/>
    <w:pPr>
      <w:spacing w:after="0" w:line="240" w:lineRule="auto"/>
    </w:pPr>
    <w:rPr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EC"/>
    <w:rsid w:val="0039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DEC"/>
    <w:rPr>
      <w:color w:val="808080"/>
    </w:rPr>
  </w:style>
  <w:style w:type="paragraph" w:customStyle="1" w:styleId="38DB877097544FB682721070105E1BA5">
    <w:name w:val="38DB877097544FB682721070105E1BA5"/>
    <w:rsid w:val="00393DEC"/>
  </w:style>
  <w:style w:type="paragraph" w:customStyle="1" w:styleId="9D3EB8B2A0984C4284097C43D1874119">
    <w:name w:val="9D3EB8B2A0984C4284097C43D1874119"/>
    <w:rsid w:val="00393DEC"/>
  </w:style>
  <w:style w:type="paragraph" w:customStyle="1" w:styleId="85CC0FE718E94683838AFA76E7812B31">
    <w:name w:val="85CC0FE718E94683838AFA76E7812B31"/>
    <w:rsid w:val="00393DEC"/>
  </w:style>
  <w:style w:type="paragraph" w:customStyle="1" w:styleId="3C3417FABBD0464596355DD588CB0C80">
    <w:name w:val="3C3417FABBD0464596355DD588CB0C80"/>
    <w:rsid w:val="00393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C638-8EBE-408C-9237-FFE4D1A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10821</Words>
  <Characters>6168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code for: Enamul Hassan, CSE, SUST, session: 2011-12. Mob: 01914061632</dc:creator>
  <cp:keywords/>
  <dc:description/>
  <cp:lastModifiedBy>Enamul Hassan</cp:lastModifiedBy>
  <cp:revision>2</cp:revision>
  <cp:lastPrinted>2014-06-09T11:36:00Z</cp:lastPrinted>
  <dcterms:created xsi:type="dcterms:W3CDTF">2014-06-09T10:35:00Z</dcterms:created>
  <dcterms:modified xsi:type="dcterms:W3CDTF">2014-06-09T11:36:00Z</dcterms:modified>
</cp:coreProperties>
</file>